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D6" w:rsidRDefault="00581273" w:rsidP="00A85CD6">
      <w:pPr>
        <w:tabs>
          <w:tab w:val="center" w:pos="3969"/>
        </w:tabs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CD542A" wp14:editId="4D22ACFE">
                <wp:simplePos x="0" y="0"/>
                <wp:positionH relativeFrom="column">
                  <wp:posOffset>-31321</wp:posOffset>
                </wp:positionH>
                <wp:positionV relativeFrom="paragraph">
                  <wp:posOffset>2741080</wp:posOffset>
                </wp:positionV>
                <wp:extent cx="2279716" cy="23495"/>
                <wp:effectExtent l="0" t="0" r="25400" b="3365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716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B2E64" id="Düz Bağlayıcı 20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215.85pt" to="177.05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564113" wp14:editId="000B6A0C">
                <wp:simplePos x="0" y="0"/>
                <wp:positionH relativeFrom="column">
                  <wp:posOffset>-19446</wp:posOffset>
                </wp:positionH>
                <wp:positionV relativeFrom="paragraph">
                  <wp:posOffset>2764576</wp:posOffset>
                </wp:positionV>
                <wp:extent cx="11875" cy="284356"/>
                <wp:effectExtent l="0" t="0" r="26670" b="2095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84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2E2CD" id="Düz Bağlayıcı 2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217.7pt" to="-.6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0B443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DA7A9D" wp14:editId="799E9DBE">
                <wp:simplePos x="0" y="0"/>
                <wp:positionH relativeFrom="column">
                  <wp:posOffset>2236866</wp:posOffset>
                </wp:positionH>
                <wp:positionV relativeFrom="paragraph">
                  <wp:posOffset>2741081</wp:posOffset>
                </wp:positionV>
                <wp:extent cx="0" cy="320633"/>
                <wp:effectExtent l="0" t="0" r="19050" b="2286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90F0F" id="Düz Bağlayıcı 2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5pt,215.85pt" to="176.15pt,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0B443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167184" wp14:editId="590DB995">
                <wp:simplePos x="0" y="0"/>
                <wp:positionH relativeFrom="column">
                  <wp:posOffset>-368135</wp:posOffset>
                </wp:positionH>
                <wp:positionV relativeFrom="paragraph">
                  <wp:posOffset>3063198</wp:posOffset>
                </wp:positionV>
                <wp:extent cx="855023" cy="914400"/>
                <wp:effectExtent l="0" t="0" r="21590" b="1905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2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4438" w:rsidRDefault="00581273" w:rsidP="000B4438">
                            <w:r>
                              <w:t>AKADEMİK</w:t>
                            </w:r>
                            <w:r w:rsidR="000B4438">
                              <w:t xml:space="preserve"> PERSONEL İŞLEMLERİ BİRİM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167184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left:0;text-align:left;margin-left:-29pt;margin-top:241.2pt;width:67.3pt;height:1in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" fillcolor="white [3201]" strokeweight=".5pt">
                <v:textbox>
                  <w:txbxContent>
                    <w:p w:rsidR="000B4438" w:rsidRDefault="00581273" w:rsidP="000B4438">
                      <w:r>
                        <w:t>AKADEMİK</w:t>
                      </w:r>
                      <w:r w:rsidR="000B4438">
                        <w:t xml:space="preserve"> PERSONEL İŞLEMLERİ BİRİMİ </w:t>
                      </w:r>
                    </w:p>
                  </w:txbxContent>
                </v:textbox>
              </v:shape>
            </w:pict>
          </mc:Fallback>
        </mc:AlternateContent>
      </w:r>
      <w:r w:rsidR="000B443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9560CB" wp14:editId="43AF3984">
                <wp:simplePos x="0" y="0"/>
                <wp:positionH relativeFrom="column">
                  <wp:posOffset>748146</wp:posOffset>
                </wp:positionH>
                <wp:positionV relativeFrom="paragraph">
                  <wp:posOffset>3086949</wp:posOffset>
                </wp:positionV>
                <wp:extent cx="855023" cy="914400"/>
                <wp:effectExtent l="0" t="0" r="21590" b="1905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2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4438" w:rsidRDefault="000B4438" w:rsidP="000B4438">
                            <w:r>
                              <w:t xml:space="preserve">GENEL GÖREVLENDİRME BİRİM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560CB" id="Metin Kutusu 24" o:spid="_x0000_s1027" type="#_x0000_t202" style="position:absolute;left:0;text-align:left;margin-left:58.9pt;margin-top:243.05pt;width:67.3pt;height:1in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" fillcolor="white [3201]" strokeweight=".5pt">
                <v:textbox>
                  <w:txbxContent>
                    <w:p w:rsidR="000B4438" w:rsidRDefault="000B4438" w:rsidP="000B4438">
                      <w:r>
                        <w:t xml:space="preserve">GENEL GÖREVLENDİRME BİRİMİ </w:t>
                      </w:r>
                    </w:p>
                  </w:txbxContent>
                </v:textbox>
              </v:shape>
            </w:pict>
          </mc:Fallback>
        </mc:AlternateContent>
      </w:r>
      <w:r w:rsidR="000B443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3E5AD7" wp14:editId="572FB46F">
                <wp:simplePos x="0" y="0"/>
                <wp:positionH relativeFrom="column">
                  <wp:posOffset>1916133</wp:posOffset>
                </wp:positionH>
                <wp:positionV relativeFrom="paragraph">
                  <wp:posOffset>3061582</wp:posOffset>
                </wp:positionV>
                <wp:extent cx="855023" cy="914400"/>
                <wp:effectExtent l="0" t="0" r="21590" b="1905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2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4438" w:rsidRDefault="000B4438">
                            <w:r>
                              <w:t xml:space="preserve">İDARİ PERSONEL İŞLEMLERİ BİRİM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E5AD7" id="Metin Kutusu 23" o:spid="_x0000_s1028" type="#_x0000_t202" style="position:absolute;left:0;text-align:left;margin-left:150.9pt;margin-top:241.05pt;width:67.3pt;height:1in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" fillcolor="white [3201]" strokeweight=".5pt">
                <v:textbox>
                  <w:txbxContent>
                    <w:p w:rsidR="000B4438" w:rsidRDefault="000B4438">
                      <w:r>
                        <w:t xml:space="preserve">İDARİ PERSONEL İŞLEMLERİ BİRİMİ </w:t>
                      </w:r>
                    </w:p>
                  </w:txbxContent>
                </v:textbox>
              </v:shape>
            </w:pict>
          </mc:Fallback>
        </mc:AlternateContent>
      </w:r>
      <w:r w:rsidR="000B443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91837</wp:posOffset>
                </wp:positionH>
                <wp:positionV relativeFrom="paragraph">
                  <wp:posOffset>2432240</wp:posOffset>
                </wp:positionV>
                <wp:extent cx="0" cy="629474"/>
                <wp:effectExtent l="0" t="0" r="19050" b="3746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8020E" id="Düz Bağlayıcı 19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191.5pt" to="93.8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0B443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C577A5" wp14:editId="008BBCCD">
                <wp:simplePos x="0" y="0"/>
                <wp:positionH relativeFrom="column">
                  <wp:posOffset>1107440</wp:posOffset>
                </wp:positionH>
                <wp:positionV relativeFrom="paragraph">
                  <wp:posOffset>1302385</wp:posOffset>
                </wp:positionV>
                <wp:extent cx="0" cy="427511"/>
                <wp:effectExtent l="0" t="0" r="19050" b="2984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546FA" id="Düz Bağlayıcı 17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pt,102.55pt" to="87.2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B443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5AEF12" wp14:editId="5792691E">
                <wp:simplePos x="0" y="0"/>
                <wp:positionH relativeFrom="column">
                  <wp:posOffset>324344</wp:posOffset>
                </wp:positionH>
                <wp:positionV relativeFrom="paragraph">
                  <wp:posOffset>1755296</wp:posOffset>
                </wp:positionV>
                <wp:extent cx="1686296" cy="665018"/>
                <wp:effectExtent l="0" t="0" r="28575" b="2095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296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4438" w:rsidRDefault="000B4438" w:rsidP="000B4438">
                            <w:pPr>
                              <w:jc w:val="center"/>
                            </w:pPr>
                            <w:r>
                              <w:t>PLANLAMA, ATAMA VE GÖREVLENDİRME İŞLEMLERİ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EF12" id="Metin Kutusu 18" o:spid="_x0000_s1029" type="#_x0000_t202" style="position:absolute;left:0;text-align:left;margin-left:25.55pt;margin-top:138.2pt;width:132.8pt;height:5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" fillcolor="white [3201]" strokeweight=".5pt">
                <v:textbox>
                  <w:txbxContent>
                    <w:p w:rsidR="000B4438" w:rsidRDefault="000B4438" w:rsidP="000B4438">
                      <w:pPr>
                        <w:jc w:val="center"/>
                      </w:pPr>
                      <w:r>
                        <w:t>PLANLAMA, ATAMA VE GÖREVLENDİRME İŞLEMLERİ BİRİMİ</w:t>
                      </w:r>
                    </w:p>
                  </w:txbxContent>
                </v:textbox>
              </v:shape>
            </w:pict>
          </mc:Fallback>
        </mc:AlternateContent>
      </w:r>
      <w:r w:rsidR="000B443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EAB025" wp14:editId="7E7436B5">
                <wp:simplePos x="0" y="0"/>
                <wp:positionH relativeFrom="column">
                  <wp:posOffset>1120585</wp:posOffset>
                </wp:positionH>
                <wp:positionV relativeFrom="paragraph">
                  <wp:posOffset>1280416</wp:posOffset>
                </wp:positionV>
                <wp:extent cx="6329251" cy="23750"/>
                <wp:effectExtent l="0" t="0" r="33655" b="33655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9251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F2A42" id="Düz Bağlayıcı 7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100.8pt" to="586.6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1E1F2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02160D" wp14:editId="1A14EB15">
                <wp:simplePos x="0" y="0"/>
                <wp:positionH relativeFrom="column">
                  <wp:posOffset>6678237</wp:posOffset>
                </wp:positionH>
                <wp:positionV relativeFrom="paragraph">
                  <wp:posOffset>2456073</wp:posOffset>
                </wp:positionV>
                <wp:extent cx="0" cy="380010"/>
                <wp:effectExtent l="0" t="0" r="19050" b="2032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3D29B" id="Düz Bağlayıcı 1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85pt,193.4pt" to="525.85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E1F2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8B4FEF" wp14:editId="0E864C5C">
                <wp:simplePos x="0" y="0"/>
                <wp:positionH relativeFrom="column">
                  <wp:posOffset>5930182</wp:posOffset>
                </wp:positionH>
                <wp:positionV relativeFrom="paragraph">
                  <wp:posOffset>2835464</wp:posOffset>
                </wp:positionV>
                <wp:extent cx="1520041" cy="641267"/>
                <wp:effectExtent l="0" t="0" r="23495" b="2603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641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F26" w:rsidRDefault="001E1F26" w:rsidP="001E1F26">
                            <w:pPr>
                              <w:jc w:val="center"/>
                            </w:pPr>
                            <w:r>
                              <w:t>ÖZLÜK İŞLEMLERİ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4FEF" id="Metin Kutusu 16" o:spid="_x0000_s1030" type="#_x0000_t202" style="position:absolute;left:0;text-align:left;margin-left:466.95pt;margin-top:223.25pt;width:119.7pt;height:5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" fillcolor="white [3201]" strokeweight=".5pt">
                <v:textbox>
                  <w:txbxContent>
                    <w:p w:rsidR="001E1F26" w:rsidRDefault="001E1F26" w:rsidP="001E1F26">
                      <w:pPr>
                        <w:jc w:val="center"/>
                      </w:pPr>
                      <w:r>
                        <w:t>ÖZLÜK İŞLEMLERİ BİRİMİ</w:t>
                      </w:r>
                    </w:p>
                  </w:txbxContent>
                </v:textbox>
              </v:shape>
            </w:pict>
          </mc:Fallback>
        </mc:AlternateContent>
      </w:r>
      <w:r w:rsidR="001E1F2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2C124E" wp14:editId="22C70C9C">
                <wp:simplePos x="0" y="0"/>
                <wp:positionH relativeFrom="column">
                  <wp:posOffset>6666362</wp:posOffset>
                </wp:positionH>
                <wp:positionV relativeFrom="paragraph">
                  <wp:posOffset>2443751</wp:posOffset>
                </wp:positionV>
                <wp:extent cx="819397" cy="445"/>
                <wp:effectExtent l="0" t="0" r="1905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97" cy="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C3417" id="Düz Bağlayıcı 14" o:spid="_x0000_s1026" style="position:absolute;flip:x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4.9pt,192.4pt" to="589.4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1E1F2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3B8115" wp14:editId="0AD3D641">
                <wp:simplePos x="0" y="0"/>
                <wp:positionH relativeFrom="column">
                  <wp:posOffset>7794155</wp:posOffset>
                </wp:positionH>
                <wp:positionV relativeFrom="paragraph">
                  <wp:posOffset>2799945</wp:posOffset>
                </wp:positionV>
                <wp:extent cx="1377538" cy="676893"/>
                <wp:effectExtent l="0" t="0" r="13335" b="2857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676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1F26" w:rsidRDefault="001E1F26" w:rsidP="001E1F26">
                            <w:pPr>
                              <w:jc w:val="center"/>
                            </w:pPr>
                            <w:r>
                              <w:t>MAAŞ, EK DERS, BEDEK TAHAKKUK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8115" id="Metin Kutusu 13" o:spid="_x0000_s1031" type="#_x0000_t202" style="position:absolute;left:0;text-align:left;margin-left:613.7pt;margin-top:220.45pt;width:108.45pt;height:5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" fillcolor="white [3201]" strokeweight=".5pt">
                <v:textbox>
                  <w:txbxContent>
                    <w:p w:rsidR="001E1F26" w:rsidRDefault="001E1F26" w:rsidP="001E1F26">
                      <w:pPr>
                        <w:jc w:val="center"/>
                      </w:pPr>
                      <w:r>
                        <w:t>MAAŞ, EK DERS, BEDEK TAHAKKUK BİRİMİ</w:t>
                      </w:r>
                    </w:p>
                  </w:txbxContent>
                </v:textbox>
              </v:shape>
            </w:pict>
          </mc:Fallback>
        </mc:AlternateContent>
      </w:r>
      <w:r w:rsidR="001E1F2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CF23FF" wp14:editId="54A4EA2B">
                <wp:simplePos x="0" y="0"/>
                <wp:positionH relativeFrom="column">
                  <wp:posOffset>8518913</wp:posOffset>
                </wp:positionH>
                <wp:positionV relativeFrom="paragraph">
                  <wp:posOffset>2444197</wp:posOffset>
                </wp:positionV>
                <wp:extent cx="0" cy="344385"/>
                <wp:effectExtent l="0" t="0" r="19050" b="3683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F39DB" id="Düz Bağlayıcı 1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8pt,192.45pt" to="670.8pt,2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1E1F2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B84943" wp14:editId="19DF80C9">
                <wp:simplePos x="0" y="0"/>
                <wp:positionH relativeFrom="column">
                  <wp:posOffset>7485759</wp:posOffset>
                </wp:positionH>
                <wp:positionV relativeFrom="paragraph">
                  <wp:posOffset>2444197</wp:posOffset>
                </wp:positionV>
                <wp:extent cx="1021278" cy="0"/>
                <wp:effectExtent l="0" t="0" r="2667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2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47013" id="Düz Bağlayıcı 1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45pt,192.45pt" to="669.85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1E1F2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5C52A6" wp14:editId="26DB638D">
                <wp:simplePos x="0" y="0"/>
                <wp:positionH relativeFrom="column">
                  <wp:posOffset>7485759</wp:posOffset>
                </wp:positionH>
                <wp:positionV relativeFrom="paragraph">
                  <wp:posOffset>2159190</wp:posOffset>
                </wp:positionV>
                <wp:extent cx="0" cy="273132"/>
                <wp:effectExtent l="0" t="0" r="19050" b="317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A1188" id="Düz Bağlayıcı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45pt,170pt" to="589.4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34208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86E95F" wp14:editId="57B3B07C">
                <wp:simplePos x="0" y="0"/>
                <wp:positionH relativeFrom="column">
                  <wp:posOffset>6380480</wp:posOffset>
                </wp:positionH>
                <wp:positionV relativeFrom="paragraph">
                  <wp:posOffset>1646654</wp:posOffset>
                </wp:positionV>
                <wp:extent cx="2173185" cy="498764"/>
                <wp:effectExtent l="0" t="0" r="17780" b="1587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185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084" w:rsidRDefault="00342084" w:rsidP="00342084">
                            <w:pPr>
                              <w:jc w:val="center"/>
                            </w:pPr>
                            <w:r>
                              <w:t>ÖZLÜK HAKLARI VE TAHAKKUK ŞUBE MÜDÜ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E95F" id="Metin Kutusu 9" o:spid="_x0000_s1032" type="#_x0000_t202" style="position:absolute;left:0;text-align:left;margin-left:502.4pt;margin-top:129.65pt;width:171.1pt;height:3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" fillcolor="white [3201]" strokeweight=".5pt">
                <v:textbox>
                  <w:txbxContent>
                    <w:p w:rsidR="00342084" w:rsidRDefault="00342084" w:rsidP="00342084">
                      <w:pPr>
                        <w:jc w:val="center"/>
                      </w:pPr>
                      <w:r>
                        <w:t>ÖZLÜK HAKLARI VE TAHAKKUK ŞUBE MÜDÜRLÜĞÜ</w:t>
                      </w:r>
                    </w:p>
                  </w:txbxContent>
                </v:textbox>
              </v:shape>
            </w:pict>
          </mc:Fallback>
        </mc:AlternateContent>
      </w:r>
      <w:r w:rsidR="0034208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86701F" wp14:editId="77881E63">
                <wp:simplePos x="0" y="0"/>
                <wp:positionH relativeFrom="column">
                  <wp:posOffset>7447428</wp:posOffset>
                </wp:positionH>
                <wp:positionV relativeFrom="paragraph">
                  <wp:posOffset>1279104</wp:posOffset>
                </wp:positionV>
                <wp:extent cx="0" cy="368135"/>
                <wp:effectExtent l="0" t="0" r="19050" b="3238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0437A" id="Düz Bağlayıcı 8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4pt,100.7pt" to="586.4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4208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B03B23" wp14:editId="4DD99C9C">
                <wp:simplePos x="0" y="0"/>
                <wp:positionH relativeFrom="column">
                  <wp:posOffset>4089416</wp:posOffset>
                </wp:positionH>
                <wp:positionV relativeFrom="paragraph">
                  <wp:posOffset>757901</wp:posOffset>
                </wp:positionV>
                <wp:extent cx="0" cy="522515"/>
                <wp:effectExtent l="0" t="0" r="19050" b="3048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0A878" id="Düz Bağlayıcı 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pt,59.7pt" to="322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42084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50AFB7" wp14:editId="2771E83B">
                <wp:simplePos x="0" y="0"/>
                <wp:positionH relativeFrom="column">
                  <wp:posOffset>5512905</wp:posOffset>
                </wp:positionH>
                <wp:positionV relativeFrom="paragraph">
                  <wp:posOffset>792926</wp:posOffset>
                </wp:positionV>
                <wp:extent cx="1258784" cy="367978"/>
                <wp:effectExtent l="0" t="0" r="17780" b="1333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784" cy="36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084" w:rsidRDefault="00342084">
                            <w:r>
                              <w:t xml:space="preserve">YAZI İŞLERİ BİRİM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AFB7" id="Metin Kutusu 6" o:spid="_x0000_s1033" type="#_x0000_t202" style="position:absolute;left:0;text-align:left;margin-left:434.1pt;margin-top:62.45pt;width:99.1pt;height:28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" fillcolor="white [3201]" strokeweight=".5pt">
                <v:textbox>
                  <w:txbxContent>
                    <w:p w:rsidR="00342084" w:rsidRDefault="00342084">
                      <w:r>
                        <w:t xml:space="preserve">YAZI İŞLERİ BİRİMİ </w:t>
                      </w:r>
                    </w:p>
                  </w:txbxContent>
                </v:textbox>
              </v:shape>
            </w:pict>
          </mc:Fallback>
        </mc:AlternateContent>
      </w:r>
      <w:r w:rsidR="0034208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E6F6E0" wp14:editId="5299C83D">
                <wp:simplePos x="0" y="0"/>
                <wp:positionH relativeFrom="column">
                  <wp:posOffset>4101291</wp:posOffset>
                </wp:positionH>
                <wp:positionV relativeFrom="paragraph">
                  <wp:posOffset>983533</wp:posOffset>
                </wp:positionV>
                <wp:extent cx="1413163" cy="0"/>
                <wp:effectExtent l="0" t="0" r="34925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D2B0C" id="Düz Bağlayıcı 5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5pt,77.45pt" to="434.2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34208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55670</wp:posOffset>
                </wp:positionH>
                <wp:positionV relativeFrom="paragraph">
                  <wp:posOffset>342108</wp:posOffset>
                </wp:positionV>
                <wp:extent cx="2268187" cy="403761"/>
                <wp:effectExtent l="0" t="0" r="18415" b="158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187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084" w:rsidRDefault="00342084">
                            <w:r>
                              <w:t xml:space="preserve">İNSAN KAYNAKLARI DAİRE BAŞKAN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34" type="#_x0000_t202" style="position:absolute;left:0;text-align:left;margin-left:240.6pt;margin-top:26.95pt;width:178.6pt;height: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" fillcolor="white [3201]" strokeweight=".5pt">
                <v:textbox>
                  <w:txbxContent>
                    <w:p w:rsidR="00342084" w:rsidRDefault="00342084">
                      <w:r>
                        <w:t xml:space="preserve">İNSAN KAYNAKLARI DAİRE BAŞKANI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5CD6" w:rsidSect="00522B51">
      <w:headerReference w:type="default" r:id="rId7"/>
      <w:footerReference w:type="default" r:id="rId8"/>
      <w:pgSz w:w="16838" w:h="11906" w:orient="landscape" w:code="9"/>
      <w:pgMar w:top="2268" w:right="1134" w:bottom="1418" w:left="1134" w:header="680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52F" w:rsidRDefault="0003052F" w:rsidP="0009136D">
      <w:pPr>
        <w:spacing w:after="0" w:line="240" w:lineRule="auto"/>
      </w:pPr>
      <w:r>
        <w:separator/>
      </w:r>
    </w:p>
  </w:endnote>
  <w:endnote w:type="continuationSeparator" w:id="0">
    <w:p w:rsidR="0003052F" w:rsidRDefault="0003052F" w:rsidP="0009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926"/>
      <w:gridCol w:w="4926"/>
      <w:gridCol w:w="4926"/>
    </w:tblGrid>
    <w:tr w:rsidR="00595E5C" w:rsidRPr="00D93CB7" w:rsidTr="00395467">
      <w:trPr>
        <w:trHeight w:val="421"/>
      </w:trPr>
      <w:tc>
        <w:tcPr>
          <w:tcW w:w="4926" w:type="dxa"/>
          <w:shd w:val="clear" w:color="auto" w:fill="auto"/>
          <w:vAlign w:val="center"/>
        </w:tcPr>
        <w:p w:rsidR="00595E5C" w:rsidRPr="00342084" w:rsidRDefault="00595E5C" w:rsidP="008069DD">
          <w:pPr>
            <w:pStyle w:val="AltBilgi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 w:rsidRPr="00342084">
            <w:rPr>
              <w:rFonts w:ascii="Arial" w:hAnsi="Arial" w:cs="Arial"/>
            </w:rPr>
            <w:t>Hazırlayan</w:t>
          </w:r>
        </w:p>
      </w:tc>
      <w:tc>
        <w:tcPr>
          <w:tcW w:w="4926" w:type="dxa"/>
          <w:shd w:val="clear" w:color="auto" w:fill="auto"/>
          <w:vAlign w:val="center"/>
        </w:tcPr>
        <w:p w:rsidR="00595E5C" w:rsidRPr="00342084" w:rsidRDefault="00581273" w:rsidP="0019470B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</w:t>
          </w:r>
          <w:r w:rsidR="00595E5C" w:rsidRPr="00342084">
            <w:rPr>
              <w:rFonts w:ascii="Arial" w:hAnsi="Arial" w:cs="Arial"/>
            </w:rPr>
            <w:t xml:space="preserve"> Onayı</w:t>
          </w:r>
        </w:p>
      </w:tc>
      <w:tc>
        <w:tcPr>
          <w:tcW w:w="4926" w:type="dxa"/>
          <w:shd w:val="clear" w:color="auto" w:fill="auto"/>
          <w:vAlign w:val="center"/>
        </w:tcPr>
        <w:p w:rsidR="00595E5C" w:rsidRPr="00342084" w:rsidRDefault="0089268F" w:rsidP="0019470B">
          <w:pPr>
            <w:pStyle w:val="Al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Yürürlük</w:t>
          </w:r>
          <w:r w:rsidR="00595E5C" w:rsidRPr="00342084">
            <w:rPr>
              <w:rFonts w:ascii="Arial" w:hAnsi="Arial" w:cs="Arial"/>
            </w:rPr>
            <w:t xml:space="preserve"> Onayı</w:t>
          </w:r>
        </w:p>
      </w:tc>
    </w:tr>
    <w:tr w:rsidR="00595E5C" w:rsidRPr="00D93CB7" w:rsidTr="00395467">
      <w:trPr>
        <w:trHeight w:val="707"/>
      </w:trPr>
      <w:tc>
        <w:tcPr>
          <w:tcW w:w="4926" w:type="dxa"/>
          <w:shd w:val="clear" w:color="auto" w:fill="auto"/>
        </w:tcPr>
        <w:p w:rsidR="00595E5C" w:rsidRPr="00581273" w:rsidRDefault="00581273" w:rsidP="000E7206">
          <w:pPr>
            <w:pStyle w:val="AltBilgi"/>
            <w:jc w:val="center"/>
            <w:rPr>
              <w:rFonts w:ascii="Arial" w:hAnsi="Arial" w:cs="Arial"/>
            </w:rPr>
          </w:pPr>
          <w:r w:rsidRPr="00581273">
            <w:rPr>
              <w:rFonts w:ascii="Arial" w:hAnsi="Arial" w:cs="Arial"/>
            </w:rPr>
            <w:t xml:space="preserve">Bilge ERDOĞAN </w:t>
          </w:r>
        </w:p>
      </w:tc>
      <w:tc>
        <w:tcPr>
          <w:tcW w:w="4926" w:type="dxa"/>
          <w:shd w:val="clear" w:color="auto" w:fill="auto"/>
        </w:tcPr>
        <w:p w:rsidR="00595E5C" w:rsidRPr="00581273" w:rsidRDefault="00595E5C" w:rsidP="000E7206">
          <w:pPr>
            <w:pStyle w:val="AltBilgi"/>
            <w:jc w:val="center"/>
            <w:rPr>
              <w:rFonts w:ascii="Arial" w:hAnsi="Arial" w:cs="Arial"/>
            </w:rPr>
          </w:pPr>
        </w:p>
      </w:tc>
      <w:tc>
        <w:tcPr>
          <w:tcW w:w="4926" w:type="dxa"/>
          <w:shd w:val="clear" w:color="auto" w:fill="auto"/>
        </w:tcPr>
        <w:p w:rsidR="00595E5C" w:rsidRPr="00581273" w:rsidRDefault="00581273" w:rsidP="0019470B">
          <w:pPr>
            <w:pStyle w:val="AltBilgi"/>
            <w:jc w:val="center"/>
            <w:rPr>
              <w:rFonts w:ascii="Arial" w:hAnsi="Arial" w:cs="Arial"/>
            </w:rPr>
          </w:pPr>
          <w:r w:rsidRPr="00581273">
            <w:rPr>
              <w:rFonts w:ascii="Arial" w:hAnsi="Arial" w:cs="Arial"/>
            </w:rPr>
            <w:t>Prof. Dr. Haluk KORKMAZYÜREK</w:t>
          </w:r>
        </w:p>
      </w:tc>
    </w:tr>
  </w:tbl>
  <w:p w:rsidR="00595E5C" w:rsidRPr="00CB353E" w:rsidRDefault="00595E5C" w:rsidP="00CB353E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52F" w:rsidRDefault="0003052F" w:rsidP="0009136D">
      <w:pPr>
        <w:spacing w:after="0" w:line="240" w:lineRule="auto"/>
      </w:pPr>
      <w:r>
        <w:separator/>
      </w:r>
    </w:p>
  </w:footnote>
  <w:footnote w:type="continuationSeparator" w:id="0">
    <w:p w:rsidR="0003052F" w:rsidRDefault="0003052F" w:rsidP="0009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9781"/>
      <w:gridCol w:w="1701"/>
      <w:gridCol w:w="1450"/>
    </w:tblGrid>
    <w:tr w:rsidR="00395973" w:rsidRPr="00342084" w:rsidTr="006E2E4B">
      <w:trPr>
        <w:trHeight w:val="283"/>
      </w:trPr>
      <w:tc>
        <w:tcPr>
          <w:tcW w:w="1809" w:type="dxa"/>
          <w:vMerge w:val="restart"/>
          <w:shd w:val="clear" w:color="auto" w:fill="auto"/>
          <w:vAlign w:val="center"/>
        </w:tcPr>
        <w:p w:rsidR="00395973" w:rsidRPr="00342084" w:rsidRDefault="000E7206" w:rsidP="00646AE4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  <w:r w:rsidRPr="00342084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60960</wp:posOffset>
                </wp:positionV>
                <wp:extent cx="772795" cy="699770"/>
                <wp:effectExtent l="0" t="0" r="8255" b="5080"/>
                <wp:wrapNone/>
                <wp:docPr id="2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9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1" w:type="dxa"/>
          <w:vMerge w:val="restart"/>
          <w:shd w:val="clear" w:color="auto" w:fill="auto"/>
          <w:vAlign w:val="bottom"/>
        </w:tcPr>
        <w:p w:rsidR="00395973" w:rsidRPr="00342084" w:rsidRDefault="00342084" w:rsidP="000E7206">
          <w:pPr>
            <w:spacing w:after="0" w:line="36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42084">
            <w:rPr>
              <w:rFonts w:ascii="Arial" w:hAnsi="Arial" w:cs="Arial"/>
              <w:b/>
              <w:sz w:val="32"/>
              <w:szCs w:val="32"/>
            </w:rPr>
            <w:t>İNSAN KAYNAKLARI</w:t>
          </w:r>
          <w:r w:rsidR="00395973" w:rsidRPr="00342084">
            <w:rPr>
              <w:rFonts w:ascii="Arial" w:hAnsi="Arial" w:cs="Arial"/>
              <w:b/>
              <w:sz w:val="32"/>
              <w:szCs w:val="32"/>
            </w:rPr>
            <w:t xml:space="preserve"> DAİRE BAŞKANLIĞI</w:t>
          </w:r>
        </w:p>
        <w:p w:rsidR="00395973" w:rsidRPr="00342084" w:rsidRDefault="00395973" w:rsidP="000E7206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95973" w:rsidRPr="0062511E" w:rsidRDefault="00395973" w:rsidP="00CB353E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62511E">
            <w:rPr>
              <w:rFonts w:ascii="Arial" w:hAnsi="Arial" w:cs="Arial"/>
              <w:b/>
              <w:sz w:val="20"/>
              <w:szCs w:val="20"/>
            </w:rPr>
            <w:t>Doküman No</w:t>
          </w:r>
        </w:p>
      </w:tc>
      <w:tc>
        <w:tcPr>
          <w:tcW w:w="1450" w:type="dxa"/>
          <w:shd w:val="clear" w:color="auto" w:fill="auto"/>
          <w:vAlign w:val="center"/>
        </w:tcPr>
        <w:p w:rsidR="00395973" w:rsidRPr="0062511E" w:rsidRDefault="006E2E4B" w:rsidP="00646AE4">
          <w:pPr>
            <w:pStyle w:val="stBilgi"/>
            <w:rPr>
              <w:rFonts w:ascii="Arial" w:hAnsi="Arial" w:cs="Arial"/>
              <w:sz w:val="18"/>
            </w:rPr>
          </w:pPr>
          <w:r w:rsidRPr="0062511E">
            <w:rPr>
              <w:rFonts w:ascii="Arial" w:hAnsi="Arial" w:cs="Arial"/>
              <w:sz w:val="18"/>
            </w:rPr>
            <w:t>İKDB-OŞ-001</w:t>
          </w:r>
        </w:p>
      </w:tc>
    </w:tr>
    <w:tr w:rsidR="00395973" w:rsidRPr="00342084" w:rsidTr="006E2E4B">
      <w:trPr>
        <w:trHeight w:val="283"/>
      </w:trPr>
      <w:tc>
        <w:tcPr>
          <w:tcW w:w="1809" w:type="dxa"/>
          <w:vMerge/>
          <w:shd w:val="clear" w:color="auto" w:fill="auto"/>
          <w:vAlign w:val="center"/>
        </w:tcPr>
        <w:p w:rsidR="00395973" w:rsidRPr="00342084" w:rsidRDefault="00395973" w:rsidP="00646AE4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9781" w:type="dxa"/>
          <w:vMerge/>
          <w:shd w:val="clear" w:color="auto" w:fill="auto"/>
          <w:vAlign w:val="center"/>
        </w:tcPr>
        <w:p w:rsidR="00395973" w:rsidRPr="00342084" w:rsidRDefault="00395973" w:rsidP="00CB353E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95973" w:rsidRPr="0062511E" w:rsidRDefault="00395973" w:rsidP="00CB353E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62511E">
            <w:rPr>
              <w:rFonts w:ascii="Arial" w:hAnsi="Arial" w:cs="Arial"/>
              <w:b/>
              <w:sz w:val="20"/>
              <w:szCs w:val="20"/>
            </w:rPr>
            <w:t>İlk Yayın Tarihi</w:t>
          </w:r>
        </w:p>
      </w:tc>
      <w:tc>
        <w:tcPr>
          <w:tcW w:w="1450" w:type="dxa"/>
          <w:shd w:val="clear" w:color="auto" w:fill="auto"/>
          <w:vAlign w:val="center"/>
        </w:tcPr>
        <w:p w:rsidR="00395973" w:rsidRPr="0062511E" w:rsidRDefault="0062511E" w:rsidP="00646AE4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395973" w:rsidRPr="00342084" w:rsidTr="006E2E4B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395973" w:rsidRPr="00342084" w:rsidRDefault="00395973" w:rsidP="00646AE4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9781" w:type="dxa"/>
          <w:vMerge/>
          <w:shd w:val="clear" w:color="auto" w:fill="auto"/>
          <w:vAlign w:val="center"/>
        </w:tcPr>
        <w:p w:rsidR="00395973" w:rsidRPr="00342084" w:rsidRDefault="00395973" w:rsidP="00CB353E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95973" w:rsidRPr="0062511E" w:rsidRDefault="00395973" w:rsidP="00CB353E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62511E">
            <w:rPr>
              <w:rFonts w:ascii="Arial" w:hAnsi="Arial" w:cs="Arial"/>
              <w:b/>
              <w:sz w:val="20"/>
              <w:szCs w:val="20"/>
            </w:rPr>
            <w:t>Revizyon Tarihi</w:t>
          </w:r>
        </w:p>
      </w:tc>
      <w:tc>
        <w:tcPr>
          <w:tcW w:w="1450" w:type="dxa"/>
          <w:shd w:val="clear" w:color="auto" w:fill="auto"/>
          <w:vAlign w:val="center"/>
        </w:tcPr>
        <w:p w:rsidR="00395973" w:rsidRPr="0062511E" w:rsidRDefault="0062511E" w:rsidP="005B09EF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---</w:t>
          </w:r>
        </w:p>
      </w:tc>
    </w:tr>
    <w:tr w:rsidR="00395973" w:rsidRPr="00342084" w:rsidTr="006E2E4B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395973" w:rsidRPr="00342084" w:rsidRDefault="00395973" w:rsidP="00646AE4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9781" w:type="dxa"/>
          <w:vMerge/>
          <w:shd w:val="clear" w:color="auto" w:fill="auto"/>
          <w:vAlign w:val="center"/>
        </w:tcPr>
        <w:p w:rsidR="00395973" w:rsidRPr="00342084" w:rsidRDefault="00395973" w:rsidP="00CB353E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95973" w:rsidRPr="0062511E" w:rsidRDefault="00395973" w:rsidP="00CB353E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62511E">
            <w:rPr>
              <w:rFonts w:ascii="Arial" w:hAnsi="Arial" w:cs="Arial"/>
              <w:b/>
              <w:sz w:val="20"/>
              <w:szCs w:val="20"/>
            </w:rPr>
            <w:t>Revizyon No</w:t>
          </w:r>
        </w:p>
      </w:tc>
      <w:tc>
        <w:tcPr>
          <w:tcW w:w="1450" w:type="dxa"/>
          <w:shd w:val="clear" w:color="auto" w:fill="auto"/>
          <w:vAlign w:val="center"/>
        </w:tcPr>
        <w:p w:rsidR="00395973" w:rsidRPr="0062511E" w:rsidRDefault="0062511E" w:rsidP="00646AE4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0</w:t>
          </w:r>
        </w:p>
      </w:tc>
    </w:tr>
    <w:tr w:rsidR="00395973" w:rsidRPr="00342084" w:rsidTr="006E2E4B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395973" w:rsidRPr="00342084" w:rsidRDefault="00395973" w:rsidP="00646AE4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9781" w:type="dxa"/>
          <w:vMerge/>
          <w:shd w:val="clear" w:color="auto" w:fill="auto"/>
          <w:vAlign w:val="center"/>
        </w:tcPr>
        <w:p w:rsidR="00395973" w:rsidRPr="00342084" w:rsidRDefault="00395973" w:rsidP="00646AE4">
          <w:pPr>
            <w:pStyle w:val="stBilgi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395973" w:rsidRPr="0062511E" w:rsidRDefault="00395973" w:rsidP="00646AE4">
          <w:pPr>
            <w:pStyle w:val="stBilgi"/>
            <w:rPr>
              <w:rFonts w:ascii="Arial" w:hAnsi="Arial" w:cs="Arial"/>
              <w:b/>
              <w:sz w:val="20"/>
              <w:szCs w:val="20"/>
            </w:rPr>
          </w:pPr>
          <w:r w:rsidRPr="0062511E">
            <w:rPr>
              <w:rFonts w:ascii="Arial" w:hAnsi="Arial" w:cs="Arial"/>
              <w:b/>
              <w:sz w:val="20"/>
              <w:szCs w:val="20"/>
            </w:rPr>
            <w:t>Sayfa</w:t>
          </w:r>
        </w:p>
      </w:tc>
      <w:tc>
        <w:tcPr>
          <w:tcW w:w="1450" w:type="dxa"/>
          <w:shd w:val="clear" w:color="auto" w:fill="auto"/>
          <w:vAlign w:val="center"/>
        </w:tcPr>
        <w:p w:rsidR="00395973" w:rsidRPr="0062511E" w:rsidRDefault="0062511E" w:rsidP="0095157F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</w:t>
          </w:r>
        </w:p>
      </w:tc>
    </w:tr>
  </w:tbl>
  <w:p w:rsidR="00395973" w:rsidRPr="00342084" w:rsidRDefault="00395973">
    <w:pPr>
      <w:pStyle w:val="stBilgi"/>
      <w:rPr>
        <w:rFonts w:ascii="Arial" w:hAnsi="Arial" w:cs="Arial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6D"/>
    <w:rsid w:val="0003052F"/>
    <w:rsid w:val="00042CF4"/>
    <w:rsid w:val="00075AEF"/>
    <w:rsid w:val="00090802"/>
    <w:rsid w:val="0009136D"/>
    <w:rsid w:val="00091D51"/>
    <w:rsid w:val="000B4438"/>
    <w:rsid w:val="000D0A97"/>
    <w:rsid w:val="000D16E3"/>
    <w:rsid w:val="000E000F"/>
    <w:rsid w:val="000E4AC1"/>
    <w:rsid w:val="000E7206"/>
    <w:rsid w:val="00111824"/>
    <w:rsid w:val="0016233A"/>
    <w:rsid w:val="001A0D91"/>
    <w:rsid w:val="001A14E5"/>
    <w:rsid w:val="001D49BE"/>
    <w:rsid w:val="001E1F26"/>
    <w:rsid w:val="002E0461"/>
    <w:rsid w:val="00304E6A"/>
    <w:rsid w:val="00342084"/>
    <w:rsid w:val="00395467"/>
    <w:rsid w:val="00395973"/>
    <w:rsid w:val="004151F7"/>
    <w:rsid w:val="00445B61"/>
    <w:rsid w:val="00472574"/>
    <w:rsid w:val="004D219F"/>
    <w:rsid w:val="00522B51"/>
    <w:rsid w:val="00534CA9"/>
    <w:rsid w:val="005402BE"/>
    <w:rsid w:val="00544CC7"/>
    <w:rsid w:val="005457DE"/>
    <w:rsid w:val="00564109"/>
    <w:rsid w:val="00565980"/>
    <w:rsid w:val="00581273"/>
    <w:rsid w:val="0058749A"/>
    <w:rsid w:val="00595E5C"/>
    <w:rsid w:val="005B09EF"/>
    <w:rsid w:val="005E5E02"/>
    <w:rsid w:val="0062511E"/>
    <w:rsid w:val="00630E79"/>
    <w:rsid w:val="00631A7F"/>
    <w:rsid w:val="00646AE4"/>
    <w:rsid w:val="006E2E4B"/>
    <w:rsid w:val="007231E9"/>
    <w:rsid w:val="00771205"/>
    <w:rsid w:val="00795080"/>
    <w:rsid w:val="007A1937"/>
    <w:rsid w:val="007A265D"/>
    <w:rsid w:val="007F00DF"/>
    <w:rsid w:val="008069DD"/>
    <w:rsid w:val="00845A72"/>
    <w:rsid w:val="0085745B"/>
    <w:rsid w:val="0089268F"/>
    <w:rsid w:val="00895AFE"/>
    <w:rsid w:val="00910102"/>
    <w:rsid w:val="00933BA3"/>
    <w:rsid w:val="0095157F"/>
    <w:rsid w:val="00962239"/>
    <w:rsid w:val="0096362B"/>
    <w:rsid w:val="009F08CE"/>
    <w:rsid w:val="00A1386E"/>
    <w:rsid w:val="00A33658"/>
    <w:rsid w:val="00A85CD6"/>
    <w:rsid w:val="00A872E4"/>
    <w:rsid w:val="00AC5C67"/>
    <w:rsid w:val="00B14543"/>
    <w:rsid w:val="00B257EA"/>
    <w:rsid w:val="00B2718D"/>
    <w:rsid w:val="00B7280E"/>
    <w:rsid w:val="00B80FD6"/>
    <w:rsid w:val="00BA4F08"/>
    <w:rsid w:val="00BF57DB"/>
    <w:rsid w:val="00C172DD"/>
    <w:rsid w:val="00C538A7"/>
    <w:rsid w:val="00CA09BC"/>
    <w:rsid w:val="00CB353E"/>
    <w:rsid w:val="00CD182C"/>
    <w:rsid w:val="00CD2CAB"/>
    <w:rsid w:val="00D00203"/>
    <w:rsid w:val="00D14D36"/>
    <w:rsid w:val="00D728E7"/>
    <w:rsid w:val="00D94527"/>
    <w:rsid w:val="00E42544"/>
    <w:rsid w:val="00E4599D"/>
    <w:rsid w:val="00E52EC1"/>
    <w:rsid w:val="00EA67E8"/>
    <w:rsid w:val="00EE0B53"/>
    <w:rsid w:val="00EF0F13"/>
    <w:rsid w:val="00F01552"/>
    <w:rsid w:val="00F2549D"/>
    <w:rsid w:val="00F71A0F"/>
    <w:rsid w:val="00FB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3CF955"/>
  <w15:docId w15:val="{C7C86CFC-FA79-4B2F-91A1-25F13BA7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4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136D"/>
  </w:style>
  <w:style w:type="paragraph" w:styleId="AltBilgi">
    <w:name w:val="footer"/>
    <w:basedOn w:val="Normal"/>
    <w:link w:val="AltBilgiChar"/>
    <w:uiPriority w:val="99"/>
    <w:unhideWhenUsed/>
    <w:rsid w:val="00091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136D"/>
  </w:style>
  <w:style w:type="paragraph" w:styleId="BalonMetni">
    <w:name w:val="Balloon Text"/>
    <w:basedOn w:val="Normal"/>
    <w:link w:val="BalonMetniChar"/>
    <w:uiPriority w:val="99"/>
    <w:semiHidden/>
    <w:unhideWhenUsed/>
    <w:rsid w:val="00CB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5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19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43E2491-8EAC-424B-BA39-70B76627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</dc:creator>
  <cp:lastModifiedBy>User</cp:lastModifiedBy>
  <cp:revision>24</cp:revision>
  <cp:lastPrinted>2017-05-02T07:16:00Z</cp:lastPrinted>
  <dcterms:created xsi:type="dcterms:W3CDTF">2017-05-02T06:42:00Z</dcterms:created>
  <dcterms:modified xsi:type="dcterms:W3CDTF">2019-04-19T10:42:00Z</dcterms:modified>
</cp:coreProperties>
</file>